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56F8E" w14:textId="77777777" w:rsidR="00EF0ADE" w:rsidRDefault="00EF0ADE">
      <w:pPr>
        <w:rPr>
          <w:b/>
          <w:sz w:val="32"/>
        </w:rPr>
      </w:pPr>
    </w:p>
    <w:p w14:paraId="476D6726" w14:textId="77777777" w:rsidR="00EF0ADE" w:rsidRDefault="00EF0ADE">
      <w:pPr>
        <w:rPr>
          <w:b/>
          <w:sz w:val="32"/>
        </w:rPr>
      </w:pPr>
    </w:p>
    <w:p w14:paraId="62F99BC8" w14:textId="3C9551BC" w:rsidR="009C380D" w:rsidRDefault="009F0332">
      <w:pPr>
        <w:rPr>
          <w:b/>
        </w:rPr>
      </w:pPr>
      <w:r>
        <w:rPr>
          <w:b/>
          <w:noProof/>
          <w:sz w:val="32"/>
          <w:lang w:eastAsia="sv-SE"/>
        </w:rPr>
        <w:drawing>
          <wp:anchor distT="0" distB="0" distL="114300" distR="114300" simplePos="0" relativeHeight="251658240" behindDoc="0" locked="0" layoutInCell="1" allowOverlap="1" wp14:anchorId="3B749EC1" wp14:editId="03FB1B2C">
            <wp:simplePos x="0" y="0"/>
            <wp:positionH relativeFrom="margin">
              <wp:posOffset>-635</wp:posOffset>
            </wp:positionH>
            <wp:positionV relativeFrom="margin">
              <wp:posOffset>-137795</wp:posOffset>
            </wp:positionV>
            <wp:extent cx="1433830" cy="194310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ygdegårdarnas_riksförbund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83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ADE">
        <w:rPr>
          <w:b/>
          <w:sz w:val="32"/>
        </w:rPr>
        <w:t>Kallelse</w:t>
      </w:r>
      <w:r w:rsidR="00E97D20">
        <w:rPr>
          <w:b/>
          <w:sz w:val="32"/>
        </w:rPr>
        <w:t xml:space="preserve"> till </w:t>
      </w:r>
      <w:r w:rsidR="0052371D" w:rsidRPr="0052371D">
        <w:rPr>
          <w:b/>
          <w:sz w:val="32"/>
        </w:rPr>
        <w:t>Gävleborgs bygdegårdsdistrikt distriktsstämma 20</w:t>
      </w:r>
      <w:r w:rsidR="005E4683">
        <w:rPr>
          <w:b/>
          <w:sz w:val="32"/>
        </w:rPr>
        <w:t>2</w:t>
      </w:r>
      <w:r w:rsidR="00E26755">
        <w:rPr>
          <w:b/>
          <w:sz w:val="32"/>
        </w:rPr>
        <w:t>3</w:t>
      </w:r>
      <w:r w:rsidR="00DB69E2">
        <w:rPr>
          <w:b/>
          <w:sz w:val="32"/>
        </w:rPr>
        <w:t xml:space="preserve"> </w:t>
      </w:r>
    </w:p>
    <w:p w14:paraId="12F0A775" w14:textId="77777777" w:rsidR="001A3B1C" w:rsidRDefault="001A3B1C">
      <w:pPr>
        <w:rPr>
          <w:b/>
        </w:rPr>
      </w:pPr>
    </w:p>
    <w:p w14:paraId="62DF9BD9" w14:textId="77777777" w:rsidR="00EF0ADE" w:rsidRDefault="00EF0ADE">
      <w:pPr>
        <w:rPr>
          <w:b/>
        </w:rPr>
      </w:pPr>
    </w:p>
    <w:p w14:paraId="46885DAF" w14:textId="4B1AEC14" w:rsidR="009A628F" w:rsidRDefault="009C380D">
      <w:r w:rsidRPr="009F0332">
        <w:rPr>
          <w:b/>
        </w:rPr>
        <w:t>Datum:</w:t>
      </w:r>
      <w:r>
        <w:t xml:space="preserve"> 20</w:t>
      </w:r>
      <w:r w:rsidR="009A628F">
        <w:t>2</w:t>
      </w:r>
      <w:r w:rsidR="00E26755">
        <w:t>3</w:t>
      </w:r>
      <w:r w:rsidR="009A628F">
        <w:t>-0</w:t>
      </w:r>
      <w:r w:rsidR="006258E8">
        <w:t>3-25</w:t>
      </w:r>
    </w:p>
    <w:p w14:paraId="7C0D61B1" w14:textId="712611F6" w:rsidR="001A3B1C" w:rsidRDefault="009C380D" w:rsidP="001A3B1C">
      <w:pPr>
        <w:rPr>
          <w:b/>
        </w:rPr>
      </w:pPr>
      <w:r w:rsidRPr="009F0332">
        <w:rPr>
          <w:b/>
        </w:rPr>
        <w:t>Tid:</w:t>
      </w:r>
      <w:r>
        <w:t xml:space="preserve"> </w:t>
      </w:r>
      <w:r w:rsidR="000813E2">
        <w:t>12:00</w:t>
      </w:r>
      <w:r>
        <w:t xml:space="preserve"> börjar vi med ombudsanmälan</w:t>
      </w:r>
      <w:r w:rsidR="000813E2">
        <w:t>, lunch och underhållning till kaffet. Stämmoförhan</w:t>
      </w:r>
      <w:r>
        <w:t xml:space="preserve">dlingarna startar </w:t>
      </w:r>
      <w:r w:rsidR="000813E2">
        <w:t>därefter</w:t>
      </w:r>
      <w:r w:rsidR="009E2577">
        <w:t xml:space="preserve"> (</w:t>
      </w:r>
      <w:r w:rsidR="00EF0ADE">
        <w:t xml:space="preserve">och </w:t>
      </w:r>
      <w:r w:rsidR="009E2577">
        <w:t>avslutas ca 1</w:t>
      </w:r>
      <w:r w:rsidR="000813E2">
        <w:t>5</w:t>
      </w:r>
      <w:r w:rsidR="009E2577">
        <w:t>:00).</w:t>
      </w:r>
      <w:r w:rsidR="009A628F">
        <w:rPr>
          <w:b/>
        </w:rPr>
        <w:t xml:space="preserve">                       </w:t>
      </w:r>
    </w:p>
    <w:p w14:paraId="1CDA3BF3" w14:textId="15A5AD0A" w:rsidR="00212AD5" w:rsidRDefault="009C380D" w:rsidP="001A3B1C">
      <w:r w:rsidRPr="009F0332">
        <w:rPr>
          <w:b/>
        </w:rPr>
        <w:t>Plats:</w:t>
      </w:r>
      <w:r>
        <w:t xml:space="preserve"> </w:t>
      </w:r>
      <w:proofErr w:type="spellStart"/>
      <w:r w:rsidR="000813E2">
        <w:t>Bjuråkers</w:t>
      </w:r>
      <w:proofErr w:type="spellEnd"/>
      <w:r w:rsidR="000813E2">
        <w:t xml:space="preserve"> Bygdegårdsförening</w:t>
      </w:r>
    </w:p>
    <w:p w14:paraId="0FEC27FC" w14:textId="77777777" w:rsidR="00EF0ADE" w:rsidRPr="001A3B1C" w:rsidRDefault="00EF0ADE" w:rsidP="001A3B1C"/>
    <w:p w14:paraId="7B3A8927" w14:textId="2953F9DF" w:rsidR="00E97D20" w:rsidRDefault="00EF0ADE">
      <w:r>
        <w:t xml:space="preserve">Du som ombud har på distriktsstämman yttrande, förslags- och rösträtt. </w:t>
      </w:r>
    </w:p>
    <w:p w14:paraId="0FAC9FFF" w14:textId="70C6D0E8" w:rsidR="00E97D20" w:rsidRDefault="00EF0ADE">
      <w:r>
        <w:t>Förutom stämmoförhandlingarna bjuder vi på lunch och fika.</w:t>
      </w:r>
    </w:p>
    <w:p w14:paraId="553FCEAE" w14:textId="43E06BC5" w:rsidR="000813E2" w:rsidRDefault="00EF0ADE">
      <w:r>
        <w:t>Alla handlingar till distriktsstämman kommer att finnas på hemsidan och i en mindre upplaga utskrivna i lokalen.</w:t>
      </w:r>
    </w:p>
    <w:p w14:paraId="13933CFC" w14:textId="77777777" w:rsidR="00EF0ADE" w:rsidRDefault="00EF0ADE"/>
    <w:p w14:paraId="7FF9683F" w14:textId="06C3EA65" w:rsidR="00F6203E" w:rsidRDefault="00F6203E">
      <w:r>
        <w:t xml:space="preserve">Observera att det </w:t>
      </w:r>
      <w:r w:rsidR="00EF0ADE">
        <w:t xml:space="preserve">de som har anmält intresse av att </w:t>
      </w:r>
      <w:r>
        <w:t>delta på e</w:t>
      </w:r>
      <w:r w:rsidR="00AE1D42">
        <w:t>n workshop</w:t>
      </w:r>
      <w:r>
        <w:t xml:space="preserve"> också – före stämman – med nyckelharpa som tema</w:t>
      </w:r>
      <w:r w:rsidR="00EF0ADE">
        <w:t xml:space="preserve">, kommer att kontaktas separat. </w:t>
      </w:r>
    </w:p>
    <w:p w14:paraId="2E18060C" w14:textId="0209D605" w:rsidR="00DB69E2" w:rsidRDefault="000813E2">
      <w:r>
        <w:t xml:space="preserve">Vid frågor – kontakta </w:t>
      </w:r>
      <w:r w:rsidR="009A628F">
        <w:t>Marie Sandehult</w:t>
      </w:r>
      <w:r w:rsidR="00DB69E2">
        <w:t xml:space="preserve">, </w:t>
      </w:r>
      <w:hyperlink r:id="rId7" w:history="1">
        <w:r w:rsidR="009A628F" w:rsidRPr="00ED7D08">
          <w:rPr>
            <w:rStyle w:val="Hyperlnk"/>
          </w:rPr>
          <w:t>marie.sandehult@gmail.com</w:t>
        </w:r>
      </w:hyperlink>
      <w:r w:rsidR="00DB69E2">
        <w:t xml:space="preserve"> eller </w:t>
      </w:r>
      <w:r w:rsidR="009A628F">
        <w:t>070-334 81 26</w:t>
      </w:r>
    </w:p>
    <w:p w14:paraId="064BF4A7" w14:textId="77777777" w:rsidR="00073B3A" w:rsidRDefault="00073B3A" w:rsidP="009C380D">
      <w:pPr>
        <w:tabs>
          <w:tab w:val="left" w:pos="360"/>
          <w:tab w:val="left" w:pos="454"/>
          <w:tab w:val="left" w:pos="1134"/>
        </w:tabs>
        <w:spacing w:after="60"/>
        <w:rPr>
          <w:szCs w:val="24"/>
        </w:rPr>
      </w:pPr>
    </w:p>
    <w:p w14:paraId="2AF55754" w14:textId="77777777" w:rsidR="009F0332" w:rsidRPr="00E05465" w:rsidRDefault="009F0332" w:rsidP="00073B3A">
      <w:pPr>
        <w:tabs>
          <w:tab w:val="left" w:pos="360"/>
          <w:tab w:val="left" w:pos="454"/>
          <w:tab w:val="left" w:pos="1134"/>
        </w:tabs>
        <w:spacing w:after="60"/>
        <w:rPr>
          <w:b/>
          <w:sz w:val="24"/>
          <w:szCs w:val="24"/>
        </w:rPr>
      </w:pPr>
    </w:p>
    <w:p w14:paraId="2123EEE2" w14:textId="77777777" w:rsidR="009F0332" w:rsidRDefault="006B2EB0" w:rsidP="00073B3A">
      <w:pPr>
        <w:tabs>
          <w:tab w:val="left" w:pos="360"/>
          <w:tab w:val="left" w:pos="454"/>
          <w:tab w:val="left" w:pos="1134"/>
        </w:tabs>
        <w:spacing w:after="60"/>
        <w:rPr>
          <w:szCs w:val="24"/>
        </w:rPr>
      </w:pPr>
      <w:r w:rsidRPr="00E05465">
        <w:rPr>
          <w:b/>
          <w:sz w:val="24"/>
          <w:szCs w:val="24"/>
        </w:rPr>
        <w:t>Varmt välkomna</w:t>
      </w:r>
      <w:r w:rsidRPr="00E05465">
        <w:rPr>
          <w:sz w:val="24"/>
          <w:szCs w:val="24"/>
        </w:rPr>
        <w:t xml:space="preserve"> </w:t>
      </w:r>
      <w:r>
        <w:rPr>
          <w:szCs w:val="24"/>
        </w:rPr>
        <w:br/>
        <w:t xml:space="preserve">önskar distriktsstyrelsen för </w:t>
      </w:r>
      <w:r>
        <w:rPr>
          <w:szCs w:val="24"/>
        </w:rPr>
        <w:br/>
        <w:t>Gävleborgs bygdegårdsdistrikt</w:t>
      </w:r>
    </w:p>
    <w:p w14:paraId="7A9024DF" w14:textId="77777777" w:rsidR="009F0332" w:rsidRDefault="009F0332" w:rsidP="00073B3A">
      <w:pPr>
        <w:tabs>
          <w:tab w:val="left" w:pos="360"/>
          <w:tab w:val="left" w:pos="454"/>
          <w:tab w:val="left" w:pos="1134"/>
        </w:tabs>
        <w:spacing w:after="60"/>
        <w:rPr>
          <w:szCs w:val="24"/>
        </w:rPr>
      </w:pPr>
    </w:p>
    <w:p w14:paraId="06E377E0" w14:textId="77777777" w:rsidR="009F0332" w:rsidRDefault="009F0332" w:rsidP="00073B3A">
      <w:pPr>
        <w:tabs>
          <w:tab w:val="left" w:pos="360"/>
          <w:tab w:val="left" w:pos="454"/>
          <w:tab w:val="left" w:pos="1134"/>
        </w:tabs>
        <w:spacing w:after="60"/>
        <w:rPr>
          <w:szCs w:val="24"/>
        </w:rPr>
      </w:pPr>
    </w:p>
    <w:p w14:paraId="5F7A7F66" w14:textId="77777777" w:rsidR="009F0332" w:rsidRDefault="009F0332" w:rsidP="00073B3A">
      <w:pPr>
        <w:tabs>
          <w:tab w:val="left" w:pos="360"/>
          <w:tab w:val="left" w:pos="454"/>
          <w:tab w:val="left" w:pos="1134"/>
        </w:tabs>
        <w:spacing w:after="60"/>
        <w:rPr>
          <w:szCs w:val="24"/>
        </w:rPr>
      </w:pPr>
    </w:p>
    <w:p w14:paraId="797660A4" w14:textId="77777777" w:rsidR="00E97D20" w:rsidRDefault="00E97D20" w:rsidP="00073B3A">
      <w:pPr>
        <w:tabs>
          <w:tab w:val="left" w:pos="360"/>
          <w:tab w:val="left" w:pos="454"/>
          <w:tab w:val="left" w:pos="1134"/>
        </w:tabs>
        <w:spacing w:after="60"/>
        <w:rPr>
          <w:szCs w:val="24"/>
        </w:rPr>
      </w:pPr>
    </w:p>
    <w:p w14:paraId="4D6665B2" w14:textId="77777777" w:rsidR="00E97D20" w:rsidRDefault="00E97D20" w:rsidP="00073B3A">
      <w:pPr>
        <w:tabs>
          <w:tab w:val="left" w:pos="360"/>
          <w:tab w:val="left" w:pos="454"/>
          <w:tab w:val="left" w:pos="1134"/>
        </w:tabs>
        <w:spacing w:after="60"/>
        <w:rPr>
          <w:szCs w:val="24"/>
        </w:rPr>
      </w:pPr>
    </w:p>
    <w:p w14:paraId="6C5829B7" w14:textId="376AB2D8" w:rsidR="00E97D20" w:rsidRDefault="00E97D20" w:rsidP="00073B3A">
      <w:pPr>
        <w:tabs>
          <w:tab w:val="left" w:pos="360"/>
          <w:tab w:val="left" w:pos="454"/>
          <w:tab w:val="left" w:pos="1134"/>
        </w:tabs>
        <w:spacing w:after="60"/>
        <w:rPr>
          <w:szCs w:val="24"/>
        </w:rPr>
      </w:pPr>
    </w:p>
    <w:p w14:paraId="135BC83C" w14:textId="3F265895" w:rsidR="00EF0ADE" w:rsidRDefault="00EF0ADE" w:rsidP="00073B3A">
      <w:pPr>
        <w:tabs>
          <w:tab w:val="left" w:pos="360"/>
          <w:tab w:val="left" w:pos="454"/>
          <w:tab w:val="left" w:pos="1134"/>
        </w:tabs>
        <w:spacing w:after="60"/>
        <w:rPr>
          <w:szCs w:val="24"/>
        </w:rPr>
      </w:pPr>
    </w:p>
    <w:p w14:paraId="3D2115C9" w14:textId="394D88B3" w:rsidR="00EF0ADE" w:rsidRDefault="00EF0ADE" w:rsidP="00073B3A">
      <w:pPr>
        <w:tabs>
          <w:tab w:val="left" w:pos="360"/>
          <w:tab w:val="left" w:pos="454"/>
          <w:tab w:val="left" w:pos="1134"/>
        </w:tabs>
        <w:spacing w:after="60"/>
        <w:rPr>
          <w:szCs w:val="24"/>
        </w:rPr>
      </w:pPr>
    </w:p>
    <w:p w14:paraId="6E821C35" w14:textId="77777777" w:rsidR="00EF0ADE" w:rsidRDefault="00EF0ADE" w:rsidP="00073B3A">
      <w:pPr>
        <w:tabs>
          <w:tab w:val="left" w:pos="360"/>
          <w:tab w:val="left" w:pos="454"/>
          <w:tab w:val="left" w:pos="1134"/>
        </w:tabs>
        <w:spacing w:after="60"/>
        <w:rPr>
          <w:szCs w:val="24"/>
        </w:rPr>
      </w:pPr>
    </w:p>
    <w:p w14:paraId="0D453956" w14:textId="77777777" w:rsidR="00E97D20" w:rsidRDefault="00E97D20" w:rsidP="00073B3A">
      <w:pPr>
        <w:tabs>
          <w:tab w:val="left" w:pos="360"/>
          <w:tab w:val="left" w:pos="454"/>
          <w:tab w:val="left" w:pos="1134"/>
        </w:tabs>
        <w:spacing w:after="60"/>
        <w:rPr>
          <w:szCs w:val="24"/>
        </w:rPr>
      </w:pPr>
    </w:p>
    <w:p w14:paraId="33B5426E" w14:textId="77777777" w:rsidR="00E97D20" w:rsidRDefault="00E97D20" w:rsidP="00073B3A">
      <w:pPr>
        <w:tabs>
          <w:tab w:val="left" w:pos="360"/>
          <w:tab w:val="left" w:pos="454"/>
          <w:tab w:val="left" w:pos="1134"/>
        </w:tabs>
        <w:spacing w:after="60"/>
        <w:rPr>
          <w:szCs w:val="24"/>
        </w:rPr>
      </w:pPr>
    </w:p>
    <w:p w14:paraId="70DBD313" w14:textId="4EF959FD" w:rsidR="009F0332" w:rsidRPr="009F0332" w:rsidRDefault="009F0332" w:rsidP="00073B3A">
      <w:pPr>
        <w:tabs>
          <w:tab w:val="left" w:pos="360"/>
          <w:tab w:val="left" w:pos="454"/>
          <w:tab w:val="left" w:pos="1134"/>
        </w:tabs>
        <w:spacing w:after="60"/>
        <w:rPr>
          <w:b/>
          <w:sz w:val="24"/>
          <w:szCs w:val="24"/>
        </w:rPr>
      </w:pPr>
      <w:r w:rsidRPr="009F0332">
        <w:rPr>
          <w:b/>
          <w:sz w:val="24"/>
          <w:szCs w:val="24"/>
        </w:rPr>
        <w:lastRenderedPageBreak/>
        <w:t xml:space="preserve">Föredragningslista Gävleborgs bygdegårdsdistrikts </w:t>
      </w:r>
      <w:r>
        <w:rPr>
          <w:b/>
          <w:sz w:val="24"/>
          <w:szCs w:val="24"/>
        </w:rPr>
        <w:t>distrikt</w:t>
      </w:r>
      <w:r w:rsidRPr="009F0332">
        <w:rPr>
          <w:b/>
          <w:sz w:val="24"/>
          <w:szCs w:val="24"/>
        </w:rPr>
        <w:t>sstämma 20</w:t>
      </w:r>
      <w:r w:rsidR="00DB69E2">
        <w:rPr>
          <w:b/>
          <w:sz w:val="24"/>
          <w:szCs w:val="24"/>
        </w:rPr>
        <w:t>2</w:t>
      </w:r>
      <w:r w:rsidR="000813E2">
        <w:rPr>
          <w:b/>
          <w:sz w:val="24"/>
          <w:szCs w:val="24"/>
        </w:rPr>
        <w:t>3</w:t>
      </w:r>
    </w:p>
    <w:p w14:paraId="3C3D6428" w14:textId="77777777" w:rsidR="00073B3A" w:rsidRPr="009F0332" w:rsidRDefault="00073B3A" w:rsidP="009F0332">
      <w:pPr>
        <w:pStyle w:val="Liststycke"/>
        <w:numPr>
          <w:ilvl w:val="0"/>
          <w:numId w:val="1"/>
        </w:numPr>
        <w:tabs>
          <w:tab w:val="left" w:pos="360"/>
          <w:tab w:val="left" w:pos="454"/>
          <w:tab w:val="left" w:pos="1134"/>
        </w:tabs>
        <w:spacing w:after="60"/>
        <w:rPr>
          <w:szCs w:val="24"/>
        </w:rPr>
      </w:pPr>
      <w:r w:rsidRPr="009F0332">
        <w:rPr>
          <w:szCs w:val="24"/>
        </w:rPr>
        <w:t>Stämmans öppnande</w:t>
      </w:r>
    </w:p>
    <w:p w14:paraId="1A382DDF" w14:textId="117E4D3F" w:rsidR="00073B3A" w:rsidRPr="009F0332" w:rsidRDefault="00073B3A" w:rsidP="009F0332">
      <w:pPr>
        <w:pStyle w:val="Liststycke"/>
        <w:numPr>
          <w:ilvl w:val="0"/>
          <w:numId w:val="1"/>
        </w:numPr>
        <w:tabs>
          <w:tab w:val="left" w:pos="360"/>
          <w:tab w:val="left" w:pos="454"/>
          <w:tab w:val="left" w:pos="1134"/>
        </w:tabs>
        <w:spacing w:after="60"/>
        <w:rPr>
          <w:szCs w:val="24"/>
        </w:rPr>
      </w:pPr>
      <w:r w:rsidRPr="009F0332">
        <w:rPr>
          <w:szCs w:val="24"/>
        </w:rPr>
        <w:t xml:space="preserve">Val av </w:t>
      </w:r>
      <w:r w:rsidR="009E2577">
        <w:rPr>
          <w:szCs w:val="24"/>
        </w:rPr>
        <w:t>mötes</w:t>
      </w:r>
      <w:r w:rsidRPr="009F0332">
        <w:rPr>
          <w:szCs w:val="24"/>
        </w:rPr>
        <w:t>ordförande och sekreterare</w:t>
      </w:r>
    </w:p>
    <w:p w14:paraId="78448798" w14:textId="086B391A" w:rsidR="00073B3A" w:rsidRDefault="00073B3A" w:rsidP="009F0332">
      <w:pPr>
        <w:pStyle w:val="Liststycke"/>
        <w:numPr>
          <w:ilvl w:val="0"/>
          <w:numId w:val="1"/>
        </w:numPr>
        <w:tabs>
          <w:tab w:val="left" w:pos="360"/>
          <w:tab w:val="left" w:pos="454"/>
          <w:tab w:val="left" w:pos="1134"/>
        </w:tabs>
        <w:spacing w:after="60"/>
        <w:rPr>
          <w:szCs w:val="24"/>
        </w:rPr>
      </w:pPr>
      <w:r w:rsidRPr="009F0332">
        <w:rPr>
          <w:szCs w:val="24"/>
        </w:rPr>
        <w:t>Val av två personer att jämte ordföranden justera stämman</w:t>
      </w:r>
      <w:r w:rsidR="00E05465">
        <w:rPr>
          <w:szCs w:val="24"/>
        </w:rPr>
        <w:t>s</w:t>
      </w:r>
      <w:r w:rsidRPr="009F0332">
        <w:rPr>
          <w:szCs w:val="24"/>
        </w:rPr>
        <w:t xml:space="preserve"> protokoll</w:t>
      </w:r>
    </w:p>
    <w:p w14:paraId="147A45AF" w14:textId="572EB288" w:rsidR="009A628F" w:rsidRPr="009F0332" w:rsidRDefault="009A628F" w:rsidP="009F0332">
      <w:pPr>
        <w:pStyle w:val="Liststycke"/>
        <w:numPr>
          <w:ilvl w:val="0"/>
          <w:numId w:val="1"/>
        </w:numPr>
        <w:tabs>
          <w:tab w:val="left" w:pos="360"/>
          <w:tab w:val="left" w:pos="454"/>
          <w:tab w:val="left" w:pos="1134"/>
        </w:tabs>
        <w:spacing w:after="60"/>
        <w:rPr>
          <w:szCs w:val="24"/>
        </w:rPr>
      </w:pPr>
      <w:r>
        <w:rPr>
          <w:szCs w:val="24"/>
        </w:rPr>
        <w:t>Val av två rösträknare</w:t>
      </w:r>
    </w:p>
    <w:p w14:paraId="7812CC46" w14:textId="77777777" w:rsidR="00073B3A" w:rsidRPr="009F0332" w:rsidRDefault="00073B3A" w:rsidP="009F0332">
      <w:pPr>
        <w:pStyle w:val="Liststycke"/>
        <w:numPr>
          <w:ilvl w:val="0"/>
          <w:numId w:val="1"/>
        </w:numPr>
        <w:tabs>
          <w:tab w:val="left" w:pos="360"/>
          <w:tab w:val="left" w:pos="454"/>
          <w:tab w:val="left" w:pos="1134"/>
        </w:tabs>
        <w:spacing w:after="60"/>
        <w:rPr>
          <w:szCs w:val="24"/>
        </w:rPr>
      </w:pPr>
      <w:r w:rsidRPr="009F0332">
        <w:rPr>
          <w:szCs w:val="24"/>
        </w:rPr>
        <w:t>Fastställande av föredragningslistan</w:t>
      </w:r>
    </w:p>
    <w:p w14:paraId="04339597" w14:textId="127BAA05" w:rsidR="00073B3A" w:rsidRPr="009F0332" w:rsidRDefault="00073B3A" w:rsidP="009F0332">
      <w:pPr>
        <w:pStyle w:val="Liststycke"/>
        <w:numPr>
          <w:ilvl w:val="0"/>
          <w:numId w:val="1"/>
        </w:numPr>
        <w:tabs>
          <w:tab w:val="left" w:pos="360"/>
          <w:tab w:val="left" w:pos="454"/>
          <w:tab w:val="left" w:pos="1134"/>
        </w:tabs>
        <w:spacing w:after="60"/>
        <w:rPr>
          <w:szCs w:val="24"/>
        </w:rPr>
      </w:pPr>
      <w:r w:rsidRPr="009F0332">
        <w:rPr>
          <w:szCs w:val="24"/>
        </w:rPr>
        <w:t xml:space="preserve">Fastställande av röstlängd </w:t>
      </w:r>
    </w:p>
    <w:p w14:paraId="49FE7495" w14:textId="77777777" w:rsidR="00073B3A" w:rsidRPr="009F0332" w:rsidRDefault="00073B3A" w:rsidP="009F0332">
      <w:pPr>
        <w:pStyle w:val="Liststycke"/>
        <w:numPr>
          <w:ilvl w:val="0"/>
          <w:numId w:val="1"/>
        </w:numPr>
        <w:tabs>
          <w:tab w:val="left" w:pos="360"/>
          <w:tab w:val="left" w:pos="454"/>
          <w:tab w:val="left" w:pos="1134"/>
        </w:tabs>
        <w:spacing w:after="60"/>
        <w:rPr>
          <w:szCs w:val="24"/>
        </w:rPr>
      </w:pPr>
      <w:r w:rsidRPr="009F0332">
        <w:rPr>
          <w:szCs w:val="24"/>
        </w:rPr>
        <w:t>Godkännande av kallelsen</w:t>
      </w:r>
    </w:p>
    <w:p w14:paraId="41CB50D8" w14:textId="77777777" w:rsidR="00073B3A" w:rsidRPr="009F0332" w:rsidRDefault="00073B3A" w:rsidP="009F0332">
      <w:pPr>
        <w:pStyle w:val="Liststycke"/>
        <w:numPr>
          <w:ilvl w:val="0"/>
          <w:numId w:val="1"/>
        </w:numPr>
        <w:tabs>
          <w:tab w:val="left" w:pos="360"/>
          <w:tab w:val="left" w:pos="454"/>
          <w:tab w:val="left" w:pos="1134"/>
        </w:tabs>
        <w:spacing w:after="60"/>
        <w:rPr>
          <w:szCs w:val="24"/>
        </w:rPr>
      </w:pPr>
      <w:r w:rsidRPr="009F0332">
        <w:rPr>
          <w:szCs w:val="24"/>
        </w:rPr>
        <w:t>Distriktsstyrelsens verksamhetsberättelse och ekonomiska berättelse för det</w:t>
      </w:r>
    </w:p>
    <w:p w14:paraId="2FE94AB5" w14:textId="34DB1849" w:rsidR="00073B3A" w:rsidRPr="009F0332" w:rsidRDefault="009E2577" w:rsidP="009F0332">
      <w:pPr>
        <w:pStyle w:val="Liststycke"/>
        <w:tabs>
          <w:tab w:val="left" w:pos="360"/>
          <w:tab w:val="left" w:pos="454"/>
          <w:tab w:val="left" w:pos="1134"/>
        </w:tabs>
        <w:spacing w:after="60"/>
        <w:ind w:left="360"/>
        <w:rPr>
          <w:szCs w:val="24"/>
        </w:rPr>
      </w:pPr>
      <w:r>
        <w:rPr>
          <w:szCs w:val="24"/>
        </w:rPr>
        <w:t>gångna</w:t>
      </w:r>
      <w:r w:rsidR="00073B3A" w:rsidRPr="009F0332">
        <w:rPr>
          <w:szCs w:val="24"/>
        </w:rPr>
        <w:t xml:space="preserve"> verksamhetsåret</w:t>
      </w:r>
    </w:p>
    <w:p w14:paraId="23E3CC3C" w14:textId="77777777" w:rsidR="00073B3A" w:rsidRPr="009F0332" w:rsidRDefault="00073B3A" w:rsidP="009F0332">
      <w:pPr>
        <w:pStyle w:val="Liststycke"/>
        <w:numPr>
          <w:ilvl w:val="0"/>
          <w:numId w:val="1"/>
        </w:numPr>
        <w:tabs>
          <w:tab w:val="left" w:pos="360"/>
          <w:tab w:val="left" w:pos="454"/>
          <w:tab w:val="left" w:pos="1134"/>
        </w:tabs>
        <w:spacing w:after="60"/>
        <w:rPr>
          <w:szCs w:val="24"/>
        </w:rPr>
      </w:pPr>
      <w:r w:rsidRPr="009F0332">
        <w:rPr>
          <w:szCs w:val="24"/>
        </w:rPr>
        <w:t>Revisorernas berättelse</w:t>
      </w:r>
    </w:p>
    <w:p w14:paraId="751EE266" w14:textId="77777777" w:rsidR="00073B3A" w:rsidRPr="009F0332" w:rsidRDefault="00073B3A" w:rsidP="009F0332">
      <w:pPr>
        <w:pStyle w:val="Liststycke"/>
        <w:numPr>
          <w:ilvl w:val="0"/>
          <w:numId w:val="1"/>
        </w:numPr>
        <w:tabs>
          <w:tab w:val="left" w:pos="360"/>
          <w:tab w:val="left" w:pos="454"/>
          <w:tab w:val="left" w:pos="1134"/>
        </w:tabs>
        <w:spacing w:after="60"/>
        <w:rPr>
          <w:szCs w:val="24"/>
        </w:rPr>
      </w:pPr>
      <w:r w:rsidRPr="009F0332">
        <w:rPr>
          <w:szCs w:val="24"/>
        </w:rPr>
        <w:t>Fråga om fastställande av balansräkning samt disposition av årets resultat</w:t>
      </w:r>
    </w:p>
    <w:p w14:paraId="3CE063A2" w14:textId="2ACBB5FC" w:rsidR="00073B3A" w:rsidRPr="009F0332" w:rsidRDefault="009E2577" w:rsidP="009F0332">
      <w:pPr>
        <w:pStyle w:val="Liststycke"/>
        <w:numPr>
          <w:ilvl w:val="0"/>
          <w:numId w:val="1"/>
        </w:numPr>
        <w:tabs>
          <w:tab w:val="left" w:pos="360"/>
          <w:tab w:val="left" w:pos="454"/>
          <w:tab w:val="left" w:pos="1134"/>
        </w:tabs>
        <w:spacing w:after="60"/>
        <w:rPr>
          <w:szCs w:val="24"/>
        </w:rPr>
      </w:pPr>
      <w:r>
        <w:rPr>
          <w:szCs w:val="24"/>
        </w:rPr>
        <w:t>A</w:t>
      </w:r>
      <w:r w:rsidR="00073B3A" w:rsidRPr="009F0332">
        <w:rPr>
          <w:szCs w:val="24"/>
        </w:rPr>
        <w:t>nsvarsfrihet för distriktsstyrelsens ledamöter</w:t>
      </w:r>
    </w:p>
    <w:p w14:paraId="075B0C01" w14:textId="6EFE1BE6" w:rsidR="00073B3A" w:rsidRPr="009F0332" w:rsidRDefault="00073B3A" w:rsidP="009F0332">
      <w:pPr>
        <w:pStyle w:val="Liststycke"/>
        <w:numPr>
          <w:ilvl w:val="0"/>
          <w:numId w:val="1"/>
        </w:numPr>
        <w:tabs>
          <w:tab w:val="left" w:pos="360"/>
          <w:tab w:val="left" w:pos="454"/>
          <w:tab w:val="left" w:pos="1134"/>
        </w:tabs>
        <w:spacing w:after="60"/>
        <w:rPr>
          <w:szCs w:val="24"/>
        </w:rPr>
      </w:pPr>
      <w:r w:rsidRPr="009F0332">
        <w:rPr>
          <w:szCs w:val="24"/>
        </w:rPr>
        <w:t xml:space="preserve">Beslut </w:t>
      </w:r>
      <w:r w:rsidR="009E2577">
        <w:rPr>
          <w:szCs w:val="24"/>
        </w:rPr>
        <w:t>om</w:t>
      </w:r>
    </w:p>
    <w:p w14:paraId="4AE84726" w14:textId="77777777" w:rsidR="00073B3A" w:rsidRPr="009F0332" w:rsidRDefault="00073B3A" w:rsidP="009F0332">
      <w:pPr>
        <w:pStyle w:val="Liststycke"/>
        <w:numPr>
          <w:ilvl w:val="7"/>
          <w:numId w:val="1"/>
        </w:numPr>
        <w:tabs>
          <w:tab w:val="left" w:pos="360"/>
          <w:tab w:val="left" w:pos="454"/>
          <w:tab w:val="left" w:pos="1134"/>
        </w:tabs>
        <w:spacing w:after="60"/>
        <w:rPr>
          <w:szCs w:val="24"/>
        </w:rPr>
      </w:pPr>
      <w:r w:rsidRPr="009F0332">
        <w:rPr>
          <w:szCs w:val="24"/>
        </w:rPr>
        <w:t>Mandattid för distriktsstyrelsens ledamöter och ev. ersättare</w:t>
      </w:r>
    </w:p>
    <w:p w14:paraId="4BFE4CE7" w14:textId="29448EA5" w:rsidR="00073B3A" w:rsidRPr="009F0332" w:rsidRDefault="00073B3A" w:rsidP="009F0332">
      <w:pPr>
        <w:pStyle w:val="Liststycke"/>
        <w:numPr>
          <w:ilvl w:val="7"/>
          <w:numId w:val="1"/>
        </w:numPr>
        <w:tabs>
          <w:tab w:val="left" w:pos="360"/>
          <w:tab w:val="left" w:pos="454"/>
          <w:tab w:val="left" w:pos="1134"/>
        </w:tabs>
        <w:spacing w:after="60"/>
        <w:rPr>
          <w:szCs w:val="24"/>
        </w:rPr>
      </w:pPr>
      <w:r w:rsidRPr="009F0332">
        <w:rPr>
          <w:szCs w:val="24"/>
        </w:rPr>
        <w:t xml:space="preserve">Antal ledamöter och ev. ersättare i </w:t>
      </w:r>
      <w:r w:rsidR="009E2577">
        <w:rPr>
          <w:szCs w:val="24"/>
        </w:rPr>
        <w:t>distrikts</w:t>
      </w:r>
      <w:r w:rsidRPr="009F0332">
        <w:rPr>
          <w:szCs w:val="24"/>
        </w:rPr>
        <w:t>styrelsen</w:t>
      </w:r>
    </w:p>
    <w:p w14:paraId="75D91A6C" w14:textId="77777777" w:rsidR="00073B3A" w:rsidRPr="009F0332" w:rsidRDefault="00073B3A" w:rsidP="009F0332">
      <w:pPr>
        <w:pStyle w:val="Liststycke"/>
        <w:numPr>
          <w:ilvl w:val="7"/>
          <w:numId w:val="1"/>
        </w:numPr>
        <w:tabs>
          <w:tab w:val="left" w:pos="360"/>
          <w:tab w:val="left" w:pos="454"/>
          <w:tab w:val="left" w:pos="1134"/>
        </w:tabs>
        <w:spacing w:after="60"/>
        <w:rPr>
          <w:szCs w:val="24"/>
        </w:rPr>
      </w:pPr>
      <w:r w:rsidRPr="009F0332">
        <w:rPr>
          <w:szCs w:val="24"/>
        </w:rPr>
        <w:t>ev. representation av medlemsorganisationerna i distriktsstyrelsen.</w:t>
      </w:r>
    </w:p>
    <w:p w14:paraId="24D79FA4" w14:textId="77777777" w:rsidR="00073B3A" w:rsidRPr="009F0332" w:rsidRDefault="00073B3A" w:rsidP="009F0332">
      <w:pPr>
        <w:pStyle w:val="Liststycke"/>
        <w:numPr>
          <w:ilvl w:val="7"/>
          <w:numId w:val="1"/>
        </w:numPr>
        <w:tabs>
          <w:tab w:val="left" w:pos="360"/>
          <w:tab w:val="left" w:pos="454"/>
          <w:tab w:val="left" w:pos="1134"/>
        </w:tabs>
        <w:spacing w:after="60"/>
        <w:rPr>
          <w:szCs w:val="24"/>
        </w:rPr>
      </w:pPr>
      <w:r w:rsidRPr="009F0332">
        <w:rPr>
          <w:szCs w:val="24"/>
        </w:rPr>
        <w:t xml:space="preserve">ev. ersättning till distriktsstyrelsen </w:t>
      </w:r>
      <w:proofErr w:type="gramStart"/>
      <w:r w:rsidRPr="009F0332">
        <w:rPr>
          <w:szCs w:val="24"/>
        </w:rPr>
        <w:t>m.fl.</w:t>
      </w:r>
      <w:proofErr w:type="gramEnd"/>
    </w:p>
    <w:p w14:paraId="7F141A89" w14:textId="77777777" w:rsidR="009F0332" w:rsidRDefault="00073B3A" w:rsidP="009F0332">
      <w:pPr>
        <w:pStyle w:val="Liststycke"/>
        <w:numPr>
          <w:ilvl w:val="0"/>
          <w:numId w:val="1"/>
        </w:numPr>
        <w:tabs>
          <w:tab w:val="left" w:pos="360"/>
          <w:tab w:val="left" w:pos="454"/>
          <w:tab w:val="left" w:pos="1134"/>
        </w:tabs>
        <w:spacing w:after="60"/>
        <w:rPr>
          <w:szCs w:val="24"/>
        </w:rPr>
      </w:pPr>
      <w:r w:rsidRPr="009F0332">
        <w:rPr>
          <w:szCs w:val="24"/>
        </w:rPr>
        <w:t>Val av ordförande i distriktet</w:t>
      </w:r>
    </w:p>
    <w:p w14:paraId="414AF04E" w14:textId="42E30C68" w:rsidR="00073B3A" w:rsidRPr="009F0332" w:rsidRDefault="009E2577" w:rsidP="009F0332">
      <w:pPr>
        <w:pStyle w:val="Liststycke"/>
        <w:numPr>
          <w:ilvl w:val="0"/>
          <w:numId w:val="1"/>
        </w:numPr>
        <w:tabs>
          <w:tab w:val="left" w:pos="360"/>
          <w:tab w:val="left" w:pos="454"/>
          <w:tab w:val="left" w:pos="1134"/>
        </w:tabs>
        <w:spacing w:after="60"/>
        <w:rPr>
          <w:szCs w:val="24"/>
        </w:rPr>
      </w:pPr>
      <w:r>
        <w:rPr>
          <w:szCs w:val="24"/>
        </w:rPr>
        <w:t xml:space="preserve">Beslut </w:t>
      </w:r>
      <w:proofErr w:type="gramStart"/>
      <w:r>
        <w:rPr>
          <w:szCs w:val="24"/>
        </w:rPr>
        <w:t xml:space="preserve">om </w:t>
      </w:r>
      <w:r w:rsidR="009F0332">
        <w:rPr>
          <w:szCs w:val="24"/>
        </w:rPr>
        <w:t xml:space="preserve"> </w:t>
      </w:r>
      <w:r w:rsidR="009F0332">
        <w:rPr>
          <w:szCs w:val="24"/>
        </w:rPr>
        <w:tab/>
      </w:r>
      <w:proofErr w:type="gramEnd"/>
      <w:r w:rsidR="009F0332">
        <w:rPr>
          <w:szCs w:val="24"/>
        </w:rPr>
        <w:tab/>
      </w:r>
      <w:r w:rsidR="009F0332">
        <w:rPr>
          <w:szCs w:val="24"/>
        </w:rPr>
        <w:tab/>
      </w:r>
      <w:r w:rsidR="009F0332">
        <w:rPr>
          <w:szCs w:val="24"/>
        </w:rPr>
        <w:tab/>
      </w:r>
      <w:r w:rsidR="009F0332">
        <w:rPr>
          <w:szCs w:val="24"/>
        </w:rPr>
        <w:br/>
        <w:t xml:space="preserve"> </w:t>
      </w:r>
      <w:r w:rsidR="009F0332">
        <w:rPr>
          <w:szCs w:val="24"/>
        </w:rPr>
        <w:tab/>
      </w:r>
      <w:r w:rsidR="009F0332">
        <w:rPr>
          <w:szCs w:val="24"/>
        </w:rPr>
        <w:tab/>
      </w:r>
      <w:r w:rsidR="009F0332">
        <w:rPr>
          <w:szCs w:val="24"/>
        </w:rPr>
        <w:tab/>
      </w:r>
      <w:r w:rsidR="009F0332">
        <w:rPr>
          <w:szCs w:val="24"/>
        </w:rPr>
        <w:tab/>
      </w:r>
      <w:r w:rsidR="00073B3A" w:rsidRPr="009F0332">
        <w:rPr>
          <w:szCs w:val="24"/>
        </w:rPr>
        <w:t>a. Val av övriga ledamöter och ev. ersättare i distriktets styrelse</w:t>
      </w:r>
    </w:p>
    <w:p w14:paraId="72F1C7F5" w14:textId="77777777" w:rsidR="00073B3A" w:rsidRPr="009F0332" w:rsidRDefault="009F0332" w:rsidP="009F0332">
      <w:pPr>
        <w:pStyle w:val="Liststycke"/>
        <w:tabs>
          <w:tab w:val="left" w:pos="360"/>
          <w:tab w:val="left" w:pos="454"/>
          <w:tab w:val="left" w:pos="1134"/>
        </w:tabs>
        <w:spacing w:after="60"/>
        <w:ind w:left="360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073B3A" w:rsidRPr="009F0332">
        <w:rPr>
          <w:szCs w:val="24"/>
        </w:rPr>
        <w:t>b. Anmälan av ev. ledamöter från medlemsorganisationer</w:t>
      </w:r>
    </w:p>
    <w:p w14:paraId="40910A39" w14:textId="77777777" w:rsidR="00073B3A" w:rsidRPr="009F0332" w:rsidRDefault="00073B3A" w:rsidP="009F0332">
      <w:pPr>
        <w:pStyle w:val="Liststycke"/>
        <w:numPr>
          <w:ilvl w:val="0"/>
          <w:numId w:val="1"/>
        </w:numPr>
        <w:tabs>
          <w:tab w:val="left" w:pos="360"/>
          <w:tab w:val="left" w:pos="454"/>
          <w:tab w:val="left" w:pos="1134"/>
        </w:tabs>
        <w:spacing w:after="60"/>
        <w:rPr>
          <w:szCs w:val="24"/>
        </w:rPr>
      </w:pPr>
      <w:r w:rsidRPr="009F0332">
        <w:rPr>
          <w:szCs w:val="24"/>
        </w:rPr>
        <w:t>Val av revisorer jämte ersättare</w:t>
      </w:r>
    </w:p>
    <w:p w14:paraId="538D13DB" w14:textId="6D1083EC" w:rsidR="00073B3A" w:rsidRPr="009E2577" w:rsidRDefault="00073B3A" w:rsidP="009F0332">
      <w:pPr>
        <w:pStyle w:val="Liststycke"/>
        <w:numPr>
          <w:ilvl w:val="0"/>
          <w:numId w:val="1"/>
        </w:numPr>
        <w:tabs>
          <w:tab w:val="left" w:pos="360"/>
          <w:tab w:val="left" w:pos="454"/>
          <w:tab w:val="left" w:pos="1134"/>
        </w:tabs>
        <w:spacing w:after="60"/>
        <w:rPr>
          <w:szCs w:val="24"/>
        </w:rPr>
      </w:pPr>
      <w:r w:rsidRPr="009F0332">
        <w:rPr>
          <w:szCs w:val="24"/>
        </w:rPr>
        <w:t xml:space="preserve">Redovisning av </w:t>
      </w:r>
      <w:r w:rsidR="009A628F">
        <w:rPr>
          <w:szCs w:val="24"/>
        </w:rPr>
        <w:t xml:space="preserve">distriktets </w:t>
      </w:r>
      <w:r w:rsidRPr="009F0332">
        <w:rPr>
          <w:szCs w:val="24"/>
        </w:rPr>
        <w:t xml:space="preserve">verksamhetsplan och budget för </w:t>
      </w:r>
      <w:r w:rsidR="009A628F">
        <w:rPr>
          <w:szCs w:val="24"/>
        </w:rPr>
        <w:t>innevarande år</w:t>
      </w:r>
      <w:r w:rsidRPr="009F0332">
        <w:rPr>
          <w:szCs w:val="24"/>
        </w:rPr>
        <w:t xml:space="preserve"> samt diskussion om</w:t>
      </w:r>
      <w:r w:rsidR="009F0332">
        <w:rPr>
          <w:szCs w:val="24"/>
        </w:rPr>
        <w:t xml:space="preserve"> </w:t>
      </w:r>
      <w:r w:rsidRPr="009E2577">
        <w:rPr>
          <w:szCs w:val="24"/>
        </w:rPr>
        <w:t xml:space="preserve">riktlinjer för kommande </w:t>
      </w:r>
      <w:proofErr w:type="gramStart"/>
      <w:r w:rsidRPr="009E2577">
        <w:rPr>
          <w:szCs w:val="24"/>
        </w:rPr>
        <w:t>år</w:t>
      </w:r>
      <w:r w:rsidR="009E2577" w:rsidRPr="009E2577">
        <w:rPr>
          <w:szCs w:val="24"/>
        </w:rPr>
        <w:t>s verksamhet</w:t>
      </w:r>
      <w:proofErr w:type="gramEnd"/>
    </w:p>
    <w:p w14:paraId="663F91CC" w14:textId="385B5714" w:rsidR="00073B3A" w:rsidRPr="009E2577" w:rsidRDefault="00073B3A" w:rsidP="009F0332">
      <w:pPr>
        <w:pStyle w:val="Liststycke"/>
        <w:numPr>
          <w:ilvl w:val="0"/>
          <w:numId w:val="1"/>
        </w:numPr>
        <w:tabs>
          <w:tab w:val="left" w:pos="360"/>
          <w:tab w:val="left" w:pos="454"/>
          <w:tab w:val="left" w:pos="1134"/>
        </w:tabs>
        <w:spacing w:after="60"/>
        <w:rPr>
          <w:szCs w:val="24"/>
        </w:rPr>
      </w:pPr>
      <w:r w:rsidRPr="009E2577">
        <w:rPr>
          <w:szCs w:val="24"/>
        </w:rPr>
        <w:t xml:space="preserve">Fråga om avgift för </w:t>
      </w:r>
      <w:r w:rsidR="009E2577" w:rsidRPr="009E2577">
        <w:rPr>
          <w:szCs w:val="24"/>
        </w:rPr>
        <w:t>nästkommande år</w:t>
      </w:r>
    </w:p>
    <w:p w14:paraId="23285FF3" w14:textId="4B096BDA" w:rsidR="009E2577" w:rsidRPr="009E2577" w:rsidRDefault="009E2577" w:rsidP="009F0332">
      <w:pPr>
        <w:pStyle w:val="Liststycke"/>
        <w:numPr>
          <w:ilvl w:val="0"/>
          <w:numId w:val="1"/>
        </w:numPr>
        <w:tabs>
          <w:tab w:val="left" w:pos="360"/>
          <w:tab w:val="left" w:pos="454"/>
          <w:tab w:val="left" w:pos="1134"/>
        </w:tabs>
        <w:spacing w:after="60"/>
        <w:rPr>
          <w:szCs w:val="24"/>
        </w:rPr>
      </w:pPr>
      <w:r w:rsidRPr="009E2577">
        <w:rPr>
          <w:szCs w:val="24"/>
        </w:rPr>
        <w:t>Ärenden som av distriktsstyrelsen hänskjutits till stämman</w:t>
      </w:r>
    </w:p>
    <w:p w14:paraId="437B65E8" w14:textId="1F06C730" w:rsidR="009E2577" w:rsidRPr="009E2577" w:rsidRDefault="009E2577" w:rsidP="009E2577">
      <w:pPr>
        <w:pStyle w:val="Liststycke"/>
        <w:numPr>
          <w:ilvl w:val="1"/>
          <w:numId w:val="1"/>
        </w:numPr>
        <w:tabs>
          <w:tab w:val="left" w:pos="360"/>
          <w:tab w:val="left" w:pos="454"/>
          <w:tab w:val="left" w:pos="1134"/>
        </w:tabs>
        <w:spacing w:after="60"/>
        <w:rPr>
          <w:szCs w:val="24"/>
        </w:rPr>
      </w:pPr>
      <w:r w:rsidRPr="009E2577">
        <w:rPr>
          <w:szCs w:val="24"/>
        </w:rPr>
        <w:t>Distriktets stadgar</w:t>
      </w:r>
    </w:p>
    <w:p w14:paraId="52BA7DD5" w14:textId="55A49DD3" w:rsidR="00073B3A" w:rsidRPr="009E2577" w:rsidRDefault="009A628F" w:rsidP="009E2577">
      <w:pPr>
        <w:pStyle w:val="Liststycke"/>
        <w:numPr>
          <w:ilvl w:val="0"/>
          <w:numId w:val="1"/>
        </w:numPr>
        <w:tabs>
          <w:tab w:val="left" w:pos="360"/>
          <w:tab w:val="left" w:pos="454"/>
          <w:tab w:val="left" w:pos="1134"/>
        </w:tabs>
        <w:spacing w:after="60"/>
        <w:rPr>
          <w:szCs w:val="24"/>
        </w:rPr>
      </w:pPr>
      <w:r w:rsidRPr="009E2577">
        <w:rPr>
          <w:szCs w:val="24"/>
        </w:rPr>
        <w:t>Ärenden som riksförbundet delgett distriktet senast de 1</w:t>
      </w:r>
      <w:r w:rsidR="00DD2DB0">
        <w:rPr>
          <w:szCs w:val="24"/>
        </w:rPr>
        <w:t>8</w:t>
      </w:r>
      <w:r w:rsidRPr="009E2577">
        <w:rPr>
          <w:szCs w:val="24"/>
        </w:rPr>
        <w:t xml:space="preserve"> mars för behandling på </w:t>
      </w:r>
      <w:r w:rsidR="009E2577" w:rsidRPr="009E2577">
        <w:rPr>
          <w:szCs w:val="24"/>
        </w:rPr>
        <w:t>distriktsstämman</w:t>
      </w:r>
    </w:p>
    <w:p w14:paraId="577A45F8" w14:textId="24F02025" w:rsidR="00073B3A" w:rsidRPr="009E2577" w:rsidRDefault="009A628F" w:rsidP="0026315C">
      <w:pPr>
        <w:pStyle w:val="Liststycke"/>
        <w:numPr>
          <w:ilvl w:val="0"/>
          <w:numId w:val="1"/>
        </w:numPr>
        <w:tabs>
          <w:tab w:val="left" w:pos="360"/>
          <w:tab w:val="left" w:pos="454"/>
          <w:tab w:val="left" w:pos="1134"/>
        </w:tabs>
        <w:spacing w:after="60"/>
        <w:rPr>
          <w:szCs w:val="24"/>
        </w:rPr>
      </w:pPr>
      <w:r w:rsidRPr="009E2577">
        <w:rPr>
          <w:szCs w:val="24"/>
        </w:rPr>
        <w:t>Motioner från medlemmar och medlemsorganisationer som inkommit skriftligen til</w:t>
      </w:r>
      <w:r w:rsidR="009E2577" w:rsidRPr="009E2577">
        <w:rPr>
          <w:szCs w:val="24"/>
        </w:rPr>
        <w:t>l</w:t>
      </w:r>
      <w:r w:rsidRPr="009E2577">
        <w:rPr>
          <w:szCs w:val="24"/>
        </w:rPr>
        <w:t xml:space="preserve"> distriktsstyrelsen senast den 1 </w:t>
      </w:r>
      <w:r w:rsidR="009E2577" w:rsidRPr="009E2577">
        <w:rPr>
          <w:szCs w:val="24"/>
        </w:rPr>
        <w:t>mars</w:t>
      </w:r>
    </w:p>
    <w:p w14:paraId="5530C320" w14:textId="4308549D" w:rsidR="009A628F" w:rsidRPr="009E2577" w:rsidRDefault="009A628F" w:rsidP="0026315C">
      <w:pPr>
        <w:pStyle w:val="Liststycke"/>
        <w:numPr>
          <w:ilvl w:val="0"/>
          <w:numId w:val="1"/>
        </w:numPr>
        <w:tabs>
          <w:tab w:val="left" w:pos="360"/>
          <w:tab w:val="left" w:pos="454"/>
          <w:tab w:val="left" w:pos="1134"/>
        </w:tabs>
        <w:spacing w:after="60"/>
        <w:rPr>
          <w:szCs w:val="24"/>
        </w:rPr>
      </w:pPr>
      <w:r w:rsidRPr="009E2577">
        <w:rPr>
          <w:szCs w:val="24"/>
        </w:rPr>
        <w:t xml:space="preserve">Val av valberedning </w:t>
      </w:r>
    </w:p>
    <w:p w14:paraId="31A2EEEA" w14:textId="3F7E6934" w:rsidR="009E2577" w:rsidRPr="009E2577" w:rsidRDefault="009E2577" w:rsidP="0026315C">
      <w:pPr>
        <w:pStyle w:val="Liststycke"/>
        <w:numPr>
          <w:ilvl w:val="0"/>
          <w:numId w:val="1"/>
        </w:numPr>
        <w:tabs>
          <w:tab w:val="left" w:pos="360"/>
          <w:tab w:val="left" w:pos="454"/>
          <w:tab w:val="left" w:pos="1134"/>
        </w:tabs>
        <w:spacing w:after="60"/>
        <w:rPr>
          <w:szCs w:val="24"/>
        </w:rPr>
      </w:pPr>
      <w:r w:rsidRPr="009E2577">
        <w:rPr>
          <w:szCs w:val="24"/>
        </w:rPr>
        <w:t>Årets Bygdegård</w:t>
      </w:r>
    </w:p>
    <w:p w14:paraId="0D61A38F" w14:textId="77777777" w:rsidR="00073B3A" w:rsidRPr="009E2577" w:rsidRDefault="00073B3A" w:rsidP="009F0332">
      <w:pPr>
        <w:pStyle w:val="Liststycke"/>
        <w:numPr>
          <w:ilvl w:val="0"/>
          <w:numId w:val="1"/>
        </w:numPr>
        <w:tabs>
          <w:tab w:val="left" w:pos="360"/>
          <w:tab w:val="left" w:pos="454"/>
          <w:tab w:val="left" w:pos="1134"/>
        </w:tabs>
        <w:spacing w:after="60"/>
        <w:rPr>
          <w:szCs w:val="24"/>
        </w:rPr>
      </w:pPr>
      <w:r w:rsidRPr="009E2577">
        <w:rPr>
          <w:szCs w:val="24"/>
        </w:rPr>
        <w:t>Vid stämman väckta frågor</w:t>
      </w:r>
    </w:p>
    <w:p w14:paraId="75CC58B9" w14:textId="75EC84DB" w:rsidR="009C380D" w:rsidRPr="009E2577" w:rsidRDefault="00073B3A" w:rsidP="009F0332">
      <w:pPr>
        <w:pStyle w:val="Liststycke"/>
        <w:numPr>
          <w:ilvl w:val="0"/>
          <w:numId w:val="1"/>
        </w:numPr>
        <w:tabs>
          <w:tab w:val="left" w:pos="360"/>
          <w:tab w:val="left" w:pos="454"/>
          <w:tab w:val="left" w:pos="1134"/>
        </w:tabs>
        <w:spacing w:after="60"/>
        <w:rPr>
          <w:szCs w:val="24"/>
        </w:rPr>
      </w:pPr>
      <w:r w:rsidRPr="009E2577">
        <w:rPr>
          <w:szCs w:val="24"/>
        </w:rPr>
        <w:t>Stämman</w:t>
      </w:r>
      <w:r w:rsidR="009F0332" w:rsidRPr="009E2577">
        <w:rPr>
          <w:szCs w:val="24"/>
        </w:rPr>
        <w:t>s</w:t>
      </w:r>
      <w:r w:rsidRPr="009E2577">
        <w:rPr>
          <w:szCs w:val="24"/>
        </w:rPr>
        <w:t xml:space="preserve"> avsluta</w:t>
      </w:r>
      <w:r w:rsidR="009F0332" w:rsidRPr="009E2577">
        <w:rPr>
          <w:szCs w:val="24"/>
        </w:rPr>
        <w:t>nde</w:t>
      </w:r>
    </w:p>
    <w:p w14:paraId="0DB1C850" w14:textId="365A5030" w:rsidR="009A628F" w:rsidRDefault="009A628F" w:rsidP="009A628F">
      <w:pPr>
        <w:tabs>
          <w:tab w:val="left" w:pos="360"/>
          <w:tab w:val="left" w:pos="454"/>
          <w:tab w:val="left" w:pos="1134"/>
        </w:tabs>
        <w:spacing w:after="60"/>
        <w:rPr>
          <w:szCs w:val="24"/>
        </w:rPr>
      </w:pPr>
    </w:p>
    <w:sectPr w:rsidR="009A62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E086D"/>
    <w:multiLevelType w:val="hybridMultilevel"/>
    <w:tmpl w:val="C75E10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8225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A80358E"/>
    <w:multiLevelType w:val="hybridMultilevel"/>
    <w:tmpl w:val="F806B7D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370004">
    <w:abstractNumId w:val="1"/>
  </w:num>
  <w:num w:numId="2" w16cid:durableId="1256863681">
    <w:abstractNumId w:val="2"/>
  </w:num>
  <w:num w:numId="3" w16cid:durableId="559875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80D"/>
    <w:rsid w:val="00023C49"/>
    <w:rsid w:val="00056F14"/>
    <w:rsid w:val="00073B3A"/>
    <w:rsid w:val="000813E2"/>
    <w:rsid w:val="001A3B1C"/>
    <w:rsid w:val="001C17A1"/>
    <w:rsid w:val="001C4C2A"/>
    <w:rsid w:val="00200F6E"/>
    <w:rsid w:val="00212AD5"/>
    <w:rsid w:val="0026315C"/>
    <w:rsid w:val="0034618E"/>
    <w:rsid w:val="0052371D"/>
    <w:rsid w:val="00551A29"/>
    <w:rsid w:val="005A7446"/>
    <w:rsid w:val="005E4683"/>
    <w:rsid w:val="006258E8"/>
    <w:rsid w:val="0066183A"/>
    <w:rsid w:val="006658CC"/>
    <w:rsid w:val="006B2EB0"/>
    <w:rsid w:val="00702060"/>
    <w:rsid w:val="009648D5"/>
    <w:rsid w:val="009A628F"/>
    <w:rsid w:val="009C380D"/>
    <w:rsid w:val="009E2577"/>
    <w:rsid w:val="009F0332"/>
    <w:rsid w:val="00A006A0"/>
    <w:rsid w:val="00A611CB"/>
    <w:rsid w:val="00AE1D42"/>
    <w:rsid w:val="00D30451"/>
    <w:rsid w:val="00D35B06"/>
    <w:rsid w:val="00DB69E2"/>
    <w:rsid w:val="00DD2DB0"/>
    <w:rsid w:val="00E05465"/>
    <w:rsid w:val="00E26755"/>
    <w:rsid w:val="00E61C59"/>
    <w:rsid w:val="00E6521E"/>
    <w:rsid w:val="00E97D20"/>
    <w:rsid w:val="00EF0ADE"/>
    <w:rsid w:val="00F6203E"/>
    <w:rsid w:val="00FC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5EA3E"/>
  <w15:chartTrackingRefBased/>
  <w15:docId w15:val="{98EF9694-8CE9-4F1C-8F3E-5B088FA84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52371D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52371D"/>
    <w:rPr>
      <w:color w:val="808080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9F0332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05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05465"/>
    <w:rPr>
      <w:rFonts w:ascii="Segoe UI" w:hAnsi="Segoe UI" w:cs="Segoe UI"/>
      <w:sz w:val="18"/>
      <w:szCs w:val="18"/>
    </w:rPr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66183A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551A29"/>
    <w:rPr>
      <w:color w:val="954F72" w:themeColor="followedHyperlink"/>
      <w:u w:val="single"/>
    </w:rPr>
  </w:style>
  <w:style w:type="paragraph" w:customStyle="1" w:styleId="Default">
    <w:name w:val="Default"/>
    <w:rsid w:val="00E97D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DB69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7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e.sandehul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E8D72-A60E-4DDE-8151-1989343E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1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Fransson</dc:creator>
  <cp:keywords/>
  <dc:description/>
  <cp:lastModifiedBy>Marie Sandehult</cp:lastModifiedBy>
  <cp:revision>3</cp:revision>
  <cp:lastPrinted>2021-01-01T11:36:00Z</cp:lastPrinted>
  <dcterms:created xsi:type="dcterms:W3CDTF">2023-02-20T15:47:00Z</dcterms:created>
  <dcterms:modified xsi:type="dcterms:W3CDTF">2023-03-11T07:58:00Z</dcterms:modified>
</cp:coreProperties>
</file>